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A372" w14:textId="4658E821" w:rsidR="001A0EC1" w:rsidRPr="00FD07C3" w:rsidRDefault="00D353A4" w:rsidP="001A0EC1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0D4B65">
        <w:rPr>
          <w:rFonts w:ascii="Arial" w:eastAsia="Calibri" w:hAnsi="Arial" w:cs="Arial"/>
          <w:sz w:val="20"/>
          <w:szCs w:val="20"/>
          <w:lang w:val="sr-Latn-BA" w:eastAsia="en-US"/>
        </w:rPr>
        <w:t xml:space="preserve">на захтјев </w:t>
      </w:r>
      <w:r w:rsidR="00961EDB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1A0EC1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961EDB"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1A0EC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961EDB">
        <w:rPr>
          <w:rFonts w:ascii="Arial" w:eastAsia="Calibri" w:hAnsi="Arial" w:cs="Arial"/>
          <w:sz w:val="20"/>
          <w:szCs w:val="20"/>
          <w:lang w:val="sr-Latn-BA" w:eastAsia="en-US"/>
        </w:rPr>
        <w:t>људска</w:t>
      </w:r>
      <w:r w:rsidR="001A0EC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961EDB">
        <w:rPr>
          <w:rFonts w:ascii="Arial" w:eastAsia="Calibri" w:hAnsi="Arial" w:cs="Arial"/>
          <w:sz w:val="20"/>
          <w:szCs w:val="20"/>
          <w:lang w:val="sr-Latn-BA" w:eastAsia="en-US"/>
        </w:rPr>
        <w:t>права</w:t>
      </w:r>
      <w:r w:rsidR="001A0EC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961EDB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1A0EC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961EDB">
        <w:rPr>
          <w:rFonts w:ascii="Arial" w:eastAsia="Calibri" w:hAnsi="Arial" w:cs="Arial"/>
          <w:sz w:val="20"/>
          <w:szCs w:val="20"/>
          <w:lang w:val="sr-Latn-BA" w:eastAsia="en-US"/>
        </w:rPr>
        <w:t>избјеглице</w:t>
      </w:r>
      <w:r w:rsidR="001A0EC1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961EDB">
        <w:rPr>
          <w:rFonts w:ascii="Arial" w:eastAsia="Calibri" w:hAnsi="Arial" w:cs="Arial"/>
          <w:sz w:val="20"/>
          <w:szCs w:val="20"/>
          <w:lang w:val="sr-Cyrl-BA" w:eastAsia="en-US"/>
        </w:rPr>
        <w:t>Босне</w:t>
      </w:r>
      <w:r w:rsidR="001A0EC1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961EDB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1A0EC1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961EDB">
        <w:rPr>
          <w:rFonts w:ascii="Arial" w:eastAsia="Calibri" w:hAnsi="Arial" w:cs="Arial"/>
          <w:sz w:val="20"/>
          <w:szCs w:val="20"/>
          <w:lang w:val="sr-Cyrl-BA" w:eastAsia="en-US"/>
        </w:rPr>
        <w:t>Херцеговине</w:t>
      </w:r>
      <w:r w:rsidR="001A0EC1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961EDB">
        <w:rPr>
          <w:rFonts w:ascii="Arial" w:eastAsia="Calibri" w:hAnsi="Arial" w:cs="Arial"/>
          <w:sz w:val="20"/>
          <w:szCs w:val="20"/>
          <w:lang w:val="sr-Latn-BA" w:eastAsia="en-US"/>
        </w:rPr>
        <w:t>расписује</w:t>
      </w:r>
    </w:p>
    <w:p w14:paraId="4CE01BC3" w14:textId="77777777" w:rsidR="001A0EC1" w:rsidRPr="00FD07C3" w:rsidRDefault="001A0EC1" w:rsidP="001A0EC1">
      <w:pPr>
        <w:rPr>
          <w:rFonts w:ascii="Arial" w:eastAsia="Calibri" w:hAnsi="Arial" w:cs="Arial"/>
          <w:b/>
          <w:sz w:val="20"/>
          <w:szCs w:val="20"/>
          <w:lang w:val="sr-Latn-BA" w:eastAsia="en-US"/>
        </w:rPr>
      </w:pPr>
    </w:p>
    <w:p w14:paraId="4C95EF64" w14:textId="0E690B2E" w:rsidR="001A0EC1" w:rsidRPr="00FD07C3" w:rsidRDefault="00961EDB" w:rsidP="001A0EC1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bookmarkStart w:id="1" w:name="_Hlk135383727"/>
      <w:bookmarkStart w:id="2" w:name="_Hlk134099344"/>
      <w:r>
        <w:rPr>
          <w:rFonts w:ascii="Arial" w:hAnsi="Arial" w:cs="Arial"/>
          <w:b/>
          <w:sz w:val="20"/>
          <w:szCs w:val="20"/>
          <w:lang w:val="sr-Latn-BA"/>
        </w:rPr>
        <w:t>ЈАВНИ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ОГЛАС</w:t>
      </w:r>
    </w:p>
    <w:p w14:paraId="2F0DAA38" w14:textId="278C31D7" w:rsidR="001A0EC1" w:rsidRPr="00FD07C3" w:rsidRDefault="00961EDB" w:rsidP="001A0EC1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за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опуњавање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радног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мјеста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bookmarkEnd w:id="1"/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државног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лужбеника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у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Министарству</w:t>
      </w:r>
      <w:r w:rsidR="001A0EC1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за</w:t>
      </w:r>
      <w:r w:rsidR="001A0EC1"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људска</w:t>
      </w:r>
      <w:r w:rsidR="001A0EC1"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рава</w:t>
      </w:r>
      <w:r w:rsidR="001A0EC1"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и</w:t>
      </w:r>
      <w:r w:rsidR="001A0EC1"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избјеглице</w:t>
      </w:r>
      <w:r w:rsidR="001A0EC1"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Босне</w:t>
      </w:r>
      <w:r w:rsidR="001A0EC1"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и</w:t>
      </w:r>
      <w:r w:rsidR="001A0EC1"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Херцеговине</w:t>
      </w:r>
    </w:p>
    <w:p w14:paraId="3A47E67C" w14:textId="77777777" w:rsidR="001A0EC1" w:rsidRPr="00FD07C3" w:rsidRDefault="001A0EC1" w:rsidP="001A0EC1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bookmarkStart w:id="3" w:name="_Hlk145317316"/>
      <w:bookmarkEnd w:id="2"/>
    </w:p>
    <w:p w14:paraId="5BF21023" w14:textId="571F18D9" w:rsidR="00927E0E" w:rsidRPr="00927E0E" w:rsidRDefault="0088091C" w:rsidP="00927E0E">
      <w:pPr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СЕКТОР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ЗА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ОПШТЕ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ПРАВНЕ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И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ФИНАНСИЈСКО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-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МАТЕРИЈАЛНЕ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ПОСЛОВЕ</w:t>
      </w:r>
    </w:p>
    <w:p w14:paraId="29377F1F" w14:textId="5EC3BACB" w:rsidR="001A0EC1" w:rsidRDefault="0088091C" w:rsidP="00927E0E">
      <w:pPr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Одсјек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за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опште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и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правне</w:t>
      </w:r>
      <w:r w:rsidR="00927E0E" w:rsidRPr="00927E0E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послове</w:t>
      </w:r>
    </w:p>
    <w:p w14:paraId="600590C4" w14:textId="77777777" w:rsidR="00927E0E" w:rsidRPr="00FD07C3" w:rsidRDefault="00927E0E" w:rsidP="00927E0E">
      <w:pPr>
        <w:jc w:val="both"/>
        <w:rPr>
          <w:rFonts w:ascii="Arial" w:eastAsia="Calibri" w:hAnsi="Arial" w:cs="Arial"/>
          <w:b/>
          <w:sz w:val="20"/>
          <w:szCs w:val="20"/>
          <w:highlight w:val="yellow"/>
          <w:u w:val="single"/>
          <w:lang w:val="sr-Latn-BA" w:eastAsia="en-US"/>
        </w:rPr>
      </w:pPr>
    </w:p>
    <w:bookmarkEnd w:id="3"/>
    <w:p w14:paraId="43F96722" w14:textId="6B22CB04" w:rsidR="0088091C" w:rsidRDefault="0088091C" w:rsidP="001A0EC1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88091C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1 </w:t>
      </w:r>
      <w:r>
        <w:rPr>
          <w:rFonts w:ascii="Arial" w:hAnsi="Arial" w:cs="Arial"/>
          <w:b/>
          <w:sz w:val="20"/>
          <w:szCs w:val="20"/>
          <w:u w:val="single"/>
          <w:lang w:val="sr-Latn-BA"/>
        </w:rPr>
        <w:t>Шеф</w:t>
      </w:r>
      <w:r w:rsidRPr="0088091C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sr-Latn-BA"/>
        </w:rPr>
        <w:t>одсјека</w:t>
      </w:r>
      <w:r w:rsidRPr="0088091C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88091C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sr-Latn-BA"/>
        </w:rPr>
        <w:t>опште</w:t>
      </w:r>
      <w:r w:rsidRPr="0088091C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sr-Latn-BA"/>
        </w:rPr>
        <w:t>и</w:t>
      </w:r>
      <w:r w:rsidRPr="0088091C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sr-Latn-BA"/>
        </w:rPr>
        <w:t>правне</w:t>
      </w:r>
      <w:r w:rsidRPr="0088091C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sr-Latn-BA"/>
        </w:rPr>
        <w:t>послове</w:t>
      </w:r>
    </w:p>
    <w:p w14:paraId="20855F65" w14:textId="3B8CFE92" w:rsidR="00A4416F" w:rsidRDefault="00961EDB" w:rsidP="001A0EC1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епосредно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руковод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радом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дговаран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ј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благовремено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законито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равилно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вршавањ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слов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учествуј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руж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стручн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моћ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рад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риједлог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закон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дзаконских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акат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рад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рипрем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мишљењ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нформациј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учествуј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рад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дговор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сланичк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итањ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рад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рограм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вјештај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рад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рад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бједињавањ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рограм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рад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вјештај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рад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Сектор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стваруј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требн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сарадњ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с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Агенцијом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државн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служб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БиХ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дбором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државн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служб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жалб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бављ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друг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бласт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ерсоналних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днос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финансијског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материјалног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словањ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т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словањ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исарниц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архив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.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свој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рад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је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непосредно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одговоран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помоћнику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A4416F" w:rsidRPr="00A4416F">
        <w:rPr>
          <w:rFonts w:ascii="Arial" w:eastAsia="Calibri" w:hAnsi="Arial" w:cs="Arial"/>
          <w:sz w:val="20"/>
          <w:szCs w:val="20"/>
          <w:lang w:val="sr-Latn-BA" w:eastAsia="en-US"/>
        </w:rPr>
        <w:t xml:space="preserve">. </w:t>
      </w:r>
    </w:p>
    <w:p w14:paraId="07376844" w14:textId="42F2A816" w:rsidR="001A0EC1" w:rsidRPr="00FD07C3" w:rsidRDefault="00961EDB" w:rsidP="001A0EC1">
      <w:pPr>
        <w:jc w:val="both"/>
        <w:rPr>
          <w:rFonts w:ascii="Arial" w:eastAsia="Calibri" w:hAnsi="Arial" w:cs="Arial"/>
          <w:sz w:val="20"/>
          <w:szCs w:val="20"/>
          <w:lang w:val="hr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bookmarkStart w:id="4" w:name="_Hlk145317343"/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="001A0EC1" w:rsidRPr="00FD07C3">
        <w:rPr>
          <w:rFonts w:ascii="Arial" w:hAnsi="Arial" w:cs="Arial"/>
          <w:sz w:val="20"/>
          <w:szCs w:val="20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ВСС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завршен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друштвеног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смјера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диплома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Болоњског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система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студирања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са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240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180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ЕЦТС</w:t>
      </w:r>
      <w:r w:rsidR="00030C11" w:rsidRPr="00030C11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8091C">
        <w:rPr>
          <w:rFonts w:ascii="Arial" w:eastAsia="Calibri" w:hAnsi="Arial" w:cs="Arial"/>
          <w:bCs/>
          <w:sz w:val="20"/>
          <w:szCs w:val="20"/>
          <w:lang w:val="sr-Latn-BA" w:eastAsia="en-US"/>
        </w:rPr>
        <w:t>бодова</w:t>
      </w:r>
      <w:r w:rsidR="001A0EC1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јмање</w:t>
      </w:r>
      <w:r w:rsidR="001A0EC1">
        <w:rPr>
          <w:rFonts w:ascii="Arial" w:eastAsia="Calibri" w:hAnsi="Arial" w:cs="Arial"/>
          <w:sz w:val="20"/>
          <w:szCs w:val="20"/>
          <w:lang w:val="sr-Latn-BA" w:eastAsia="en-US"/>
        </w:rPr>
        <w:t xml:space="preserve"> 4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године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дног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искуства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у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струци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ложен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стручни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управни</w:t>
      </w:r>
      <w:r w:rsidR="001A0EC1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испит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знавање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да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на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чунару</w:t>
      </w:r>
      <w:r w:rsidR="001A0EC1" w:rsidRPr="00FD07C3">
        <w:rPr>
          <w:rFonts w:ascii="Arial" w:eastAsia="Calibri" w:hAnsi="Arial" w:cs="Arial"/>
          <w:sz w:val="20"/>
          <w:szCs w:val="20"/>
          <w:lang w:val="hr-BA" w:eastAsia="en-US"/>
        </w:rPr>
        <w:t>.</w:t>
      </w:r>
    </w:p>
    <w:bookmarkEnd w:id="4"/>
    <w:p w14:paraId="73A7B05F" w14:textId="507FB593" w:rsidR="001A0EC1" w:rsidRPr="00FD07C3" w:rsidRDefault="00961EDB" w:rsidP="001A0EC1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1A0EC1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bookmarkStart w:id="5" w:name="_Hlk139379699"/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1A0EC1" w:rsidRPr="006C595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1A0EC1" w:rsidRPr="006C5956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шеф</w:t>
      </w:r>
      <w:r w:rsidR="001A0EC1" w:rsidRPr="006C595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нутрашње</w:t>
      </w:r>
      <w:r w:rsidR="001A0EC1" w:rsidRPr="006C595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рганизационе</w:t>
      </w:r>
      <w:r w:rsidR="001A0EC1" w:rsidRPr="006C595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јединице</w:t>
      </w:r>
      <w:r w:rsidR="001A0EC1" w:rsidRPr="00FD07C3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  <w:bookmarkEnd w:id="5"/>
    </w:p>
    <w:p w14:paraId="03262B25" w14:textId="495C1FA3" w:rsidR="001A0EC1" w:rsidRPr="00FD07C3" w:rsidRDefault="00961EDB" w:rsidP="001A0EC1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1A0EC1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1A0EC1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1A0EC1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1A0EC1" w:rsidRPr="00FD07C3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1A0EC1" w:rsidRPr="00FD07C3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1A0EC1" w:rsidRPr="00356241">
        <w:rPr>
          <w:rFonts w:ascii="Arial" w:hAnsi="Arial" w:cs="Arial"/>
          <w:sz w:val="20"/>
          <w:szCs w:val="20"/>
          <w:lang w:val="sr-Latn-BA" w:eastAsia="en-US"/>
        </w:rPr>
        <w:t xml:space="preserve">195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6A51DD04" w14:textId="2B3BFCDB" w:rsidR="001A0EC1" w:rsidRPr="00FD07C3" w:rsidRDefault="00961EDB" w:rsidP="001A0EC1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1A0EC1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1E31003F" w14:textId="39587D9B" w:rsidR="006B7177" w:rsidRPr="000D4B65" w:rsidRDefault="00961EDB" w:rsidP="008705A0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1A0EC1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1A0EC1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1A0EC1" w:rsidRPr="00FD07C3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CFD628" w14:textId="36FE2494" w:rsidR="00971C40" w:rsidRPr="000D4B65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C33162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5F42D3E7" w14:textId="77777777" w:rsidR="00C33162" w:rsidRDefault="00C33162" w:rsidP="00C33162">
      <w:pPr>
        <w:pStyle w:val="BodyTextIndent"/>
        <w:tabs>
          <w:tab w:val="left" w:pos="0"/>
          <w:tab w:val="left" w:pos="810"/>
          <w:tab w:val="left" w:pos="1440"/>
          <w:tab w:val="left" w:pos="5760"/>
        </w:tabs>
        <w:spacing w:after="0"/>
        <w:ind w:left="0"/>
        <w:jc w:val="both"/>
        <w:rPr>
          <w:rStyle w:val="Strong"/>
          <w:rFonts w:ascii="Arial" w:hAnsi="Arial" w:cs="Arial"/>
          <w:sz w:val="20"/>
          <w:szCs w:val="20"/>
          <w:lang w:val="sr-Latn-BA"/>
        </w:rPr>
      </w:pPr>
    </w:p>
    <w:p w14:paraId="7CD7BB80" w14:textId="77777777" w:rsidR="00C33162" w:rsidRPr="00C33162" w:rsidRDefault="00C33162" w:rsidP="00C33162">
      <w:pPr>
        <w:ind w:right="28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 w:eastAsia="en-US"/>
        </w:rPr>
      </w:pPr>
      <w:r w:rsidRPr="00C33162">
        <w:rPr>
          <w:rFonts w:ascii="Arial" w:hAnsi="Arial" w:cs="Arial"/>
          <w:b/>
          <w:bCs/>
          <w:sz w:val="20"/>
          <w:szCs w:val="20"/>
          <w:u w:val="single"/>
          <w:lang w:val="sr-Latn-BA" w:eastAsia="en-US"/>
        </w:rPr>
        <w:t>Додатна напомена:</w:t>
      </w:r>
    </w:p>
    <w:p w14:paraId="7B41239F" w14:textId="618EEAEB" w:rsidR="00C33162" w:rsidRPr="00C33162" w:rsidRDefault="00C33162" w:rsidP="00C33162">
      <w:pPr>
        <w:ind w:right="28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 w:eastAsia="en-US"/>
        </w:rPr>
      </w:pPr>
      <w:r w:rsidRPr="00C33162">
        <w:rPr>
          <w:rFonts w:ascii="Arial" w:hAnsi="Arial" w:cs="Arial"/>
          <w:sz w:val="20"/>
          <w:szCs w:val="20"/>
          <w:lang w:val="sr-Latn-BA" w:eastAsia="en-US"/>
        </w:rPr>
        <w:t>Прије постављења, односно пријема у радни однос, за најуспјешније кандидате са листе успјешних кандидата</w:t>
      </w:r>
      <w:r w:rsidRPr="00C33162">
        <w:rPr>
          <w:rFonts w:ascii="Arial" w:hAnsi="Arial" w:cs="Arial"/>
          <w:sz w:val="20"/>
          <w:szCs w:val="20"/>
          <w:lang w:val="sr-Cyrl-BA" w:eastAsia="en-US"/>
        </w:rPr>
        <w:t xml:space="preserve"> </w:t>
      </w:r>
      <w:bookmarkStart w:id="6" w:name="_Hlk191628794"/>
      <w:r w:rsidRPr="00C33162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bookmarkEnd w:id="6"/>
      <w:r w:rsidRPr="00C33162">
        <w:rPr>
          <w:rFonts w:ascii="Arial" w:hAnsi="Arial" w:cs="Arial"/>
          <w:sz w:val="20"/>
          <w:szCs w:val="20"/>
          <w:lang w:val="sr-Latn-BA" w:eastAsia="en-US"/>
        </w:rPr>
        <w:t>обавиће се сигурносне провјере у складу са поступком за издавање дозволе за приступ тајним подацима одређеног степена повјерљивости, сходно одредби чл. 30. и 31. Закона о заштити тајних података („Службени гласник БиХ“ бр. 54/04 и 12/09), као и одредбама подзаконских, те интерних аката институције донесених на основу наведеног Закона.</w:t>
      </w:r>
    </w:p>
    <w:p w14:paraId="47B51A05" w14:textId="0CBEDA2C" w:rsidR="00C33162" w:rsidRPr="00C33162" w:rsidRDefault="00C33162" w:rsidP="00C33162">
      <w:pPr>
        <w:ind w:right="27"/>
        <w:jc w:val="both"/>
        <w:rPr>
          <w:rFonts w:ascii="Arial" w:hAnsi="Arial" w:cs="Arial"/>
          <w:sz w:val="20"/>
          <w:szCs w:val="20"/>
          <w:lang w:val="sr-Latn-BA" w:eastAsia="en-US"/>
        </w:rPr>
      </w:pPr>
      <w:r w:rsidRPr="00C33162">
        <w:rPr>
          <w:rFonts w:ascii="Arial" w:hAnsi="Arial" w:cs="Arial"/>
          <w:sz w:val="20"/>
          <w:szCs w:val="20"/>
          <w:lang w:val="sr-Latn-BA" w:eastAsia="en-US"/>
        </w:rPr>
        <w:t>У складу са чланом 31. Закона о заштити тајних података неће се извршити постављење, односно именовање кандидата, за којег се након пласмана на листу успјешних кандидата утврди сигурносна сметња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lastRenderedPageBreak/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B7AABAC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="000844A0">
        <w:rPr>
          <w:rFonts w:ascii="Arial" w:hAnsi="Arial" w:cs="Arial"/>
          <w:sz w:val="20"/>
          <w:szCs w:val="20"/>
          <w:lang w:val="sr-Cyrl-BA"/>
        </w:rPr>
        <w:t>ads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="000844A0">
        <w:rPr>
          <w:rFonts w:ascii="Arial" w:hAnsi="Arial" w:cs="Arial"/>
          <w:sz w:val="20"/>
          <w:szCs w:val="20"/>
          <w:lang w:val="sr-Cyrl-BA"/>
        </w:rPr>
        <w:t>gov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="000844A0">
        <w:rPr>
          <w:rFonts w:ascii="Arial" w:hAnsi="Arial" w:cs="Arial"/>
          <w:sz w:val="20"/>
          <w:szCs w:val="20"/>
          <w:lang w:val="sr-Cyrl-BA"/>
        </w:rPr>
        <w:t>ba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54EEF29F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9E1DCC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 w:rsidR="009E1DCC">
        <w:rPr>
          <w:rFonts w:ascii="Arial" w:eastAsia="Times New Roman" w:hAnsi="Arial" w:cs="Arial"/>
          <w:sz w:val="20"/>
          <w:szCs w:val="20"/>
          <w:lang w:val="sr-Cyrl-BA"/>
        </w:rPr>
        <w:t>радног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7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2152C2E6" w14:textId="24844CD5" w:rsidR="005B7CE7" w:rsidRDefault="00D353A4" w:rsidP="007A506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7A5069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27FD7C46" w14:textId="77777777" w:rsidR="007A5069" w:rsidRPr="007A5069" w:rsidRDefault="007A5069" w:rsidP="007A5069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7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0B26BE79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BC2108">
        <w:rPr>
          <w:rFonts w:ascii="Arial" w:hAnsi="Arial" w:cs="Arial"/>
          <w:sz w:val="20"/>
          <w:szCs w:val="20"/>
          <w:lang w:val="sr-Cyrl-BA"/>
        </w:rPr>
        <w:t>в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BC2108">
        <w:rPr>
          <w:rFonts w:ascii="Arial" w:hAnsi="Arial" w:cs="Arial"/>
          <w:sz w:val="20"/>
          <w:szCs w:val="20"/>
          <w:lang w:val="sr-Latn-BA"/>
        </w:rPr>
        <w:t>ads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BC2108">
        <w:rPr>
          <w:rFonts w:ascii="Arial" w:hAnsi="Arial" w:cs="Arial"/>
          <w:sz w:val="20"/>
          <w:szCs w:val="20"/>
          <w:lang w:val="sr-Latn-BA"/>
        </w:rPr>
        <w:t>gov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BC2108">
        <w:rPr>
          <w:rFonts w:ascii="Arial" w:hAnsi="Arial" w:cs="Arial"/>
          <w:sz w:val="20"/>
          <w:szCs w:val="20"/>
          <w:lang w:val="sr-Latn-BA"/>
        </w:rPr>
        <w:t>ba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lastRenderedPageBreak/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7348E314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8" w:name="_Hlk125112346"/>
      <w:r w:rsidR="00AD053B" w:rsidRPr="00AD053B">
        <w:rPr>
          <w:rFonts w:ascii="Arial" w:hAnsi="Arial" w:cs="Arial"/>
          <w:b/>
          <w:sz w:val="20"/>
          <w:szCs w:val="20"/>
          <w:u w:val="single"/>
          <w:lang w:val="sr-Latn-BA"/>
        </w:rPr>
        <w:t>1</w:t>
      </w:r>
      <w:r w:rsidR="00FF77BB">
        <w:rPr>
          <w:rFonts w:ascii="Arial" w:hAnsi="Arial" w:cs="Arial"/>
          <w:b/>
          <w:sz w:val="20"/>
          <w:szCs w:val="20"/>
          <w:u w:val="single"/>
          <w:lang w:val="sr-Latn-BA"/>
        </w:rPr>
        <w:t>3</w:t>
      </w:r>
      <w:r w:rsidR="00AD053B" w:rsidRPr="00AD053B">
        <w:rPr>
          <w:rFonts w:ascii="Arial" w:hAnsi="Arial" w:cs="Arial"/>
          <w:b/>
          <w:sz w:val="20"/>
          <w:szCs w:val="20"/>
          <w:u w:val="single"/>
          <w:lang w:val="sr-Latn-BA"/>
        </w:rPr>
        <w:t>.11.</w:t>
      </w:r>
      <w:r w:rsidR="00E659CF" w:rsidRPr="00AD053B">
        <w:rPr>
          <w:rFonts w:ascii="Arial" w:hAnsi="Arial" w:cs="Arial"/>
          <w:b/>
          <w:sz w:val="20"/>
          <w:szCs w:val="20"/>
          <w:u w:val="single"/>
          <w:lang w:val="sr-Latn-BA"/>
        </w:rPr>
        <w:t>2025</w:t>
      </w:r>
      <w:r w:rsidR="000A0BAC" w:rsidRPr="00C40A44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8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8D5FF82" w14:textId="47B9704B" w:rsidR="00E659CF" w:rsidRPr="00E659CF" w:rsidRDefault="007D160F" w:rsidP="00E659CF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54B7EE66" w14:textId="372C6415" w:rsidR="00E659CF" w:rsidRPr="00E659CF" w:rsidRDefault="00E659CF" w:rsidP="00E659CF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радног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ог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Министарству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људск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прав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избјеглице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012EA2B9" w14:textId="73752FEC" w:rsidR="00E659CF" w:rsidRDefault="00E659CF" w:rsidP="00E659CF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Фр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Анђел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Звиздовић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52B83DFB" w:rsidR="002B649D" w:rsidRPr="000D4B65" w:rsidRDefault="002B649D" w:rsidP="00E659CF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575B92EC" w:rsidR="007D7350" w:rsidRPr="000D4B65" w:rsidRDefault="000B7C80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DAD6" w14:textId="77777777" w:rsidR="008422BD" w:rsidRDefault="008422BD" w:rsidP="00644ACA">
      <w:r>
        <w:separator/>
      </w:r>
    </w:p>
  </w:endnote>
  <w:endnote w:type="continuationSeparator" w:id="0">
    <w:p w14:paraId="109159BD" w14:textId="77777777" w:rsidR="008422BD" w:rsidRDefault="008422BD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F03A" w14:textId="77777777" w:rsidR="008422BD" w:rsidRDefault="008422BD" w:rsidP="00644ACA">
      <w:r>
        <w:separator/>
      </w:r>
    </w:p>
  </w:footnote>
  <w:footnote w:type="continuationSeparator" w:id="0">
    <w:p w14:paraId="566B450F" w14:textId="77777777" w:rsidR="008422BD" w:rsidRDefault="008422BD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0C11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0CAC"/>
    <w:rsid w:val="000844A0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0EC1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3011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0118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5B59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27"/>
    <w:rsid w:val="00537884"/>
    <w:rsid w:val="00540BB0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A5069"/>
    <w:rsid w:val="007B06A6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160F"/>
    <w:rsid w:val="007D1A1B"/>
    <w:rsid w:val="007D588D"/>
    <w:rsid w:val="007D6A38"/>
    <w:rsid w:val="007D7350"/>
    <w:rsid w:val="007E06E6"/>
    <w:rsid w:val="007E2F1D"/>
    <w:rsid w:val="007E5AD4"/>
    <w:rsid w:val="007E60F6"/>
    <w:rsid w:val="007E7DED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22BD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091C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27E0E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1EDB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53"/>
    <w:rsid w:val="009A3BA4"/>
    <w:rsid w:val="009B0EF1"/>
    <w:rsid w:val="009B4C45"/>
    <w:rsid w:val="009B6C71"/>
    <w:rsid w:val="009B7B6D"/>
    <w:rsid w:val="009C1ADF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1DCC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16FA1"/>
    <w:rsid w:val="00A30AFE"/>
    <w:rsid w:val="00A32B6B"/>
    <w:rsid w:val="00A35666"/>
    <w:rsid w:val="00A41EBC"/>
    <w:rsid w:val="00A4416F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053B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ACB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BBE"/>
    <w:rsid w:val="00BB03F2"/>
    <w:rsid w:val="00BB073B"/>
    <w:rsid w:val="00BB10C7"/>
    <w:rsid w:val="00BB1F74"/>
    <w:rsid w:val="00BB2185"/>
    <w:rsid w:val="00BB21A2"/>
    <w:rsid w:val="00BB333B"/>
    <w:rsid w:val="00BB64D9"/>
    <w:rsid w:val="00BB6558"/>
    <w:rsid w:val="00BB662D"/>
    <w:rsid w:val="00BB7EAB"/>
    <w:rsid w:val="00BC01CD"/>
    <w:rsid w:val="00BC0E09"/>
    <w:rsid w:val="00BC1D51"/>
    <w:rsid w:val="00BC2108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33162"/>
    <w:rsid w:val="00C40A44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10FE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42D1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E7D78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59CF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AA8"/>
    <w:rsid w:val="00F32FFB"/>
    <w:rsid w:val="00F409B0"/>
    <w:rsid w:val="00F4120A"/>
    <w:rsid w:val="00F43E27"/>
    <w:rsid w:val="00F44BEC"/>
    <w:rsid w:val="00F46142"/>
    <w:rsid w:val="00F5251B"/>
    <w:rsid w:val="00F529D0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75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28</cp:revision>
  <cp:lastPrinted>2024-09-20T08:42:00Z</cp:lastPrinted>
  <dcterms:created xsi:type="dcterms:W3CDTF">2022-08-19T08:47:00Z</dcterms:created>
  <dcterms:modified xsi:type="dcterms:W3CDTF">2025-10-22T09:43:00Z</dcterms:modified>
</cp:coreProperties>
</file>